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0"/>
      </w:tblGrid>
      <w:tr w:rsidR="00392BE8" w:rsidTr="00F80F8F">
        <w:tc>
          <w:tcPr>
            <w:tcW w:w="6237" w:type="dxa"/>
          </w:tcPr>
          <w:p w:rsidR="00392BE8" w:rsidRDefault="00392BE8" w:rsidP="00F80F8F">
            <w:pPr>
              <w:pStyle w:val="Bezodstpw"/>
              <w:jc w:val="both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</w:p>
          <w:p w:rsidR="00392BE8" w:rsidRDefault="00392BE8" w:rsidP="00F80F8F">
            <w:pPr>
              <w:pStyle w:val="Bezodstpw"/>
              <w:jc w:val="both"/>
              <w:rPr>
                <w:b/>
              </w:rPr>
            </w:pPr>
          </w:p>
          <w:p w:rsidR="00392BE8" w:rsidRDefault="00392BE8" w:rsidP="00F80F8F">
            <w:pPr>
              <w:pStyle w:val="Bezodstpw"/>
              <w:jc w:val="both"/>
              <w:rPr>
                <w:b/>
              </w:rPr>
            </w:pPr>
          </w:p>
          <w:p w:rsidR="00392BE8" w:rsidRPr="00E360CE" w:rsidRDefault="00392BE8" w:rsidP="00F80F8F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E360CE">
              <w:rPr>
                <w:b/>
                <w:sz w:val="20"/>
                <w:szCs w:val="20"/>
              </w:rPr>
              <w:t>Wnioskodawca:</w:t>
            </w:r>
          </w:p>
          <w:p w:rsidR="00392BE8" w:rsidRPr="00E360CE" w:rsidRDefault="00392BE8" w:rsidP="00F80F8F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392BE8" w:rsidRPr="00E360CE" w:rsidRDefault="00392BE8" w:rsidP="00F80F8F">
            <w:pPr>
              <w:pStyle w:val="Bezodstpw"/>
              <w:jc w:val="both"/>
              <w:rPr>
                <w:sz w:val="20"/>
                <w:szCs w:val="20"/>
              </w:rPr>
            </w:pPr>
            <w:r w:rsidRPr="00E360CE">
              <w:rPr>
                <w:sz w:val="20"/>
                <w:szCs w:val="20"/>
              </w:rPr>
              <w:t>…………………………………………</w:t>
            </w:r>
          </w:p>
          <w:p w:rsidR="00392BE8" w:rsidRPr="00E360CE" w:rsidRDefault="00392BE8" w:rsidP="00F80F8F">
            <w:pPr>
              <w:pStyle w:val="Bezodstpw"/>
              <w:jc w:val="both"/>
              <w:rPr>
                <w:sz w:val="20"/>
                <w:szCs w:val="20"/>
              </w:rPr>
            </w:pPr>
            <w:r w:rsidRPr="00E360CE">
              <w:rPr>
                <w:sz w:val="20"/>
                <w:szCs w:val="20"/>
              </w:rPr>
              <w:t>Imię, nazwisko lub nazwa podmiotu gospodarczego</w:t>
            </w:r>
          </w:p>
          <w:p w:rsidR="00392BE8" w:rsidRPr="00E360CE" w:rsidRDefault="00392BE8" w:rsidP="00F80F8F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392BE8" w:rsidRPr="00E360CE" w:rsidRDefault="00392BE8" w:rsidP="00F80F8F">
            <w:pPr>
              <w:pStyle w:val="Bezodstpw"/>
              <w:jc w:val="both"/>
              <w:rPr>
                <w:sz w:val="20"/>
                <w:szCs w:val="20"/>
              </w:rPr>
            </w:pPr>
            <w:r w:rsidRPr="00E360CE">
              <w:rPr>
                <w:sz w:val="20"/>
                <w:szCs w:val="20"/>
              </w:rPr>
              <w:t>…………………………………………</w:t>
            </w:r>
          </w:p>
          <w:p w:rsidR="00392BE8" w:rsidRPr="00E360CE" w:rsidRDefault="00392BE8" w:rsidP="00F80F8F">
            <w:pPr>
              <w:pStyle w:val="Bezodstpw"/>
              <w:jc w:val="both"/>
              <w:rPr>
                <w:sz w:val="20"/>
                <w:szCs w:val="20"/>
              </w:rPr>
            </w:pPr>
            <w:r w:rsidRPr="00E360CE">
              <w:rPr>
                <w:sz w:val="20"/>
                <w:szCs w:val="20"/>
              </w:rPr>
              <w:t>Adres</w:t>
            </w:r>
          </w:p>
          <w:p w:rsidR="00392BE8" w:rsidRPr="00E360CE" w:rsidRDefault="00392BE8" w:rsidP="00F80F8F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392BE8" w:rsidRPr="00E360CE" w:rsidRDefault="00392BE8" w:rsidP="00F80F8F">
            <w:pPr>
              <w:pStyle w:val="Bezodstpw"/>
              <w:jc w:val="both"/>
              <w:rPr>
                <w:sz w:val="20"/>
                <w:szCs w:val="20"/>
              </w:rPr>
            </w:pPr>
            <w:r w:rsidRPr="00E360CE">
              <w:rPr>
                <w:sz w:val="20"/>
                <w:szCs w:val="20"/>
              </w:rPr>
              <w:t>…………………………………………</w:t>
            </w:r>
          </w:p>
          <w:p w:rsidR="00392BE8" w:rsidRPr="00E360CE" w:rsidRDefault="00392BE8" w:rsidP="00F80F8F">
            <w:pPr>
              <w:pStyle w:val="Bezodstpw"/>
              <w:jc w:val="both"/>
              <w:rPr>
                <w:sz w:val="20"/>
                <w:szCs w:val="20"/>
              </w:rPr>
            </w:pPr>
            <w:r w:rsidRPr="00E360CE">
              <w:rPr>
                <w:sz w:val="20"/>
                <w:szCs w:val="20"/>
              </w:rPr>
              <w:t>Tel.</w:t>
            </w:r>
          </w:p>
          <w:p w:rsidR="00392BE8" w:rsidRPr="00E360CE" w:rsidRDefault="00392BE8" w:rsidP="00F80F8F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392BE8" w:rsidRPr="00E360CE" w:rsidRDefault="00392BE8" w:rsidP="00F80F8F">
            <w:pPr>
              <w:pStyle w:val="Bezodstpw"/>
              <w:jc w:val="both"/>
              <w:rPr>
                <w:sz w:val="20"/>
                <w:szCs w:val="20"/>
              </w:rPr>
            </w:pPr>
            <w:r w:rsidRPr="00E360CE">
              <w:rPr>
                <w:sz w:val="20"/>
                <w:szCs w:val="20"/>
              </w:rPr>
              <w:t>…………………………………………</w:t>
            </w:r>
          </w:p>
          <w:p w:rsidR="00392BE8" w:rsidRDefault="00392BE8" w:rsidP="00F80F8F">
            <w:pPr>
              <w:pStyle w:val="Bezodstpw"/>
              <w:ind w:firstLine="34"/>
              <w:jc w:val="both"/>
              <w:rPr>
                <w:sz w:val="20"/>
                <w:szCs w:val="20"/>
              </w:rPr>
            </w:pPr>
            <w:r w:rsidRPr="00E360CE">
              <w:rPr>
                <w:sz w:val="20"/>
                <w:szCs w:val="20"/>
              </w:rPr>
              <w:t>NIP</w:t>
            </w:r>
          </w:p>
        </w:tc>
        <w:tc>
          <w:tcPr>
            <w:tcW w:w="2830" w:type="dxa"/>
          </w:tcPr>
          <w:p w:rsidR="00392BE8" w:rsidRDefault="00392BE8" w:rsidP="00F80F8F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,</w:t>
            </w:r>
            <w:r w:rsidRPr="00E360CE">
              <w:rPr>
                <w:sz w:val="20"/>
                <w:szCs w:val="20"/>
              </w:rPr>
              <w:t>dnia ………</w:t>
            </w:r>
          </w:p>
        </w:tc>
      </w:tr>
    </w:tbl>
    <w:p w:rsidR="00392BE8" w:rsidRDefault="00392BE8" w:rsidP="00392BE8">
      <w:pPr>
        <w:pStyle w:val="Bezodstpw"/>
        <w:ind w:left="6096"/>
        <w:jc w:val="both"/>
        <w:rPr>
          <w:sz w:val="20"/>
          <w:szCs w:val="20"/>
        </w:rPr>
      </w:pPr>
    </w:p>
    <w:p w:rsidR="00392BE8" w:rsidRDefault="00392BE8" w:rsidP="00392BE8">
      <w:pPr>
        <w:pStyle w:val="Bezodstpw"/>
        <w:ind w:left="6096"/>
        <w:jc w:val="both"/>
        <w:rPr>
          <w:sz w:val="20"/>
          <w:szCs w:val="20"/>
        </w:rPr>
      </w:pPr>
    </w:p>
    <w:p w:rsidR="00392BE8" w:rsidRDefault="00392BE8" w:rsidP="00392BE8">
      <w:pPr>
        <w:pStyle w:val="Bezodstpw"/>
        <w:ind w:left="6096"/>
        <w:jc w:val="both"/>
        <w:rPr>
          <w:b/>
        </w:rPr>
      </w:pPr>
    </w:p>
    <w:p w:rsidR="00392BE8" w:rsidRDefault="00392BE8" w:rsidP="00392BE8">
      <w:pPr>
        <w:pStyle w:val="Bezodstpw"/>
        <w:ind w:left="5103"/>
        <w:jc w:val="both"/>
        <w:rPr>
          <w:b/>
        </w:rPr>
      </w:pPr>
      <w:r>
        <w:rPr>
          <w:b/>
        </w:rPr>
        <w:t>Burmistrz Okonka</w:t>
      </w:r>
    </w:p>
    <w:p w:rsidR="00392BE8" w:rsidRDefault="00392BE8" w:rsidP="00392BE8">
      <w:pPr>
        <w:pStyle w:val="Bezodstpw"/>
        <w:ind w:left="5103"/>
        <w:jc w:val="both"/>
        <w:rPr>
          <w:b/>
        </w:rPr>
      </w:pPr>
      <w:r>
        <w:rPr>
          <w:b/>
        </w:rPr>
        <w:t>Ul. Niepodległości 53</w:t>
      </w:r>
    </w:p>
    <w:p w:rsidR="00392BE8" w:rsidRDefault="00392BE8" w:rsidP="00392BE8">
      <w:pPr>
        <w:pStyle w:val="Bezodstpw"/>
        <w:ind w:left="5103"/>
        <w:jc w:val="both"/>
        <w:rPr>
          <w:b/>
        </w:rPr>
      </w:pPr>
      <w:r>
        <w:rPr>
          <w:b/>
        </w:rPr>
        <w:t>64-965 Okonek</w:t>
      </w:r>
    </w:p>
    <w:p w:rsidR="00392BE8" w:rsidRDefault="00392BE8" w:rsidP="00392BE8">
      <w:pPr>
        <w:pStyle w:val="Bezodstpw"/>
        <w:ind w:left="5103"/>
        <w:jc w:val="both"/>
        <w:rPr>
          <w:b/>
        </w:rPr>
      </w:pPr>
    </w:p>
    <w:p w:rsidR="00392BE8" w:rsidRDefault="00392BE8" w:rsidP="00392BE8">
      <w:pPr>
        <w:pStyle w:val="Bezodstpw"/>
        <w:ind w:left="-142"/>
        <w:jc w:val="both"/>
        <w:rPr>
          <w:sz w:val="16"/>
          <w:szCs w:val="16"/>
        </w:rPr>
      </w:pPr>
    </w:p>
    <w:p w:rsidR="00392BE8" w:rsidRDefault="00392BE8" w:rsidP="00392BE8">
      <w:pPr>
        <w:pStyle w:val="Bezodstpw"/>
        <w:ind w:left="-142"/>
        <w:jc w:val="both"/>
        <w:rPr>
          <w:sz w:val="16"/>
          <w:szCs w:val="16"/>
        </w:rPr>
      </w:pPr>
    </w:p>
    <w:p w:rsidR="00392BE8" w:rsidRDefault="00392BE8" w:rsidP="00392BE8">
      <w:pPr>
        <w:pStyle w:val="Bezodstpw"/>
        <w:ind w:left="-142"/>
        <w:jc w:val="center"/>
        <w:rPr>
          <w:b/>
        </w:rPr>
      </w:pPr>
      <w:r>
        <w:rPr>
          <w:b/>
        </w:rPr>
        <w:t>WNIOSEK</w:t>
      </w:r>
    </w:p>
    <w:p w:rsidR="00392BE8" w:rsidRDefault="00392BE8" w:rsidP="00392BE8">
      <w:pPr>
        <w:pStyle w:val="Bezodstpw"/>
        <w:ind w:left="-142"/>
        <w:jc w:val="center"/>
        <w:rPr>
          <w:b/>
        </w:rPr>
      </w:pPr>
      <w:r>
        <w:rPr>
          <w:b/>
        </w:rPr>
        <w:t>o wydanie zezwolenia na przejazd pojazdu o masie większej niż przewidziana dla danej drogi</w:t>
      </w:r>
    </w:p>
    <w:p w:rsidR="00392BE8" w:rsidRDefault="00392BE8" w:rsidP="00392BE8">
      <w:pPr>
        <w:pStyle w:val="Bezodstpw"/>
        <w:ind w:left="-142"/>
        <w:jc w:val="center"/>
        <w:rPr>
          <w:b/>
        </w:rPr>
      </w:pPr>
    </w:p>
    <w:p w:rsidR="00392BE8" w:rsidRDefault="00392BE8" w:rsidP="00392BE8">
      <w:pPr>
        <w:pStyle w:val="Bezodstpw"/>
        <w:ind w:left="-142"/>
        <w:jc w:val="both"/>
      </w:pPr>
      <w:r>
        <w:t>W związku z</w:t>
      </w:r>
      <w:r>
        <w:rPr>
          <w:rStyle w:val="Odwoanieprzypisudolnego"/>
        </w:rPr>
        <w:footnoteReference w:id="1"/>
      </w:r>
      <w:r>
        <w:t>:</w:t>
      </w:r>
    </w:p>
    <w:p w:rsidR="00392BE8" w:rsidRDefault="00392BE8" w:rsidP="00392BE8">
      <w:pPr>
        <w:pStyle w:val="Bezodstpw"/>
        <w:numPr>
          <w:ilvl w:val="0"/>
          <w:numId w:val="1"/>
        </w:numPr>
        <w:jc w:val="both"/>
      </w:pPr>
      <w:r>
        <w:t>Realizacją inwestycji budowlanej:</w:t>
      </w:r>
    </w:p>
    <w:p w:rsidR="00392BE8" w:rsidRDefault="00392BE8" w:rsidP="00392BE8">
      <w:pPr>
        <w:pStyle w:val="Bezodstpw"/>
        <w:ind w:left="57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392BE8" w:rsidRDefault="00392BE8" w:rsidP="00392BE8">
      <w:pPr>
        <w:pStyle w:val="Bezodstpw"/>
        <w:ind w:left="-142" w:firstLine="720"/>
        <w:jc w:val="both"/>
        <w:rPr>
          <w:sz w:val="16"/>
          <w:szCs w:val="16"/>
        </w:rPr>
      </w:pPr>
      <w:r w:rsidRPr="008C26C8">
        <w:rPr>
          <w:sz w:val="16"/>
          <w:szCs w:val="16"/>
        </w:rPr>
        <w:t xml:space="preserve">Nazwa inwestycji </w:t>
      </w:r>
    </w:p>
    <w:p w:rsidR="00392BE8" w:rsidRDefault="00392BE8" w:rsidP="00392BE8">
      <w:pPr>
        <w:pStyle w:val="Bezodstpw"/>
        <w:numPr>
          <w:ilvl w:val="0"/>
          <w:numId w:val="1"/>
        </w:numPr>
        <w:jc w:val="both"/>
      </w:pPr>
      <w:r>
        <w:t>Uporządkowaniem działki</w:t>
      </w:r>
    </w:p>
    <w:p w:rsidR="00392BE8" w:rsidRDefault="00392BE8" w:rsidP="00392BE8">
      <w:pPr>
        <w:pStyle w:val="Bezodstpw"/>
        <w:numPr>
          <w:ilvl w:val="0"/>
          <w:numId w:val="1"/>
        </w:numPr>
        <w:jc w:val="both"/>
      </w:pPr>
      <w:r>
        <w:t>Prowadzeniem gospodarstwa rolnego</w:t>
      </w:r>
    </w:p>
    <w:p w:rsidR="00392BE8" w:rsidRDefault="00392BE8" w:rsidP="00392BE8">
      <w:pPr>
        <w:pStyle w:val="Bezodstpw"/>
        <w:numPr>
          <w:ilvl w:val="0"/>
          <w:numId w:val="1"/>
        </w:numPr>
        <w:jc w:val="both"/>
      </w:pPr>
      <w:r>
        <w:t>Prowadzeniem działalności gospodarczej:</w:t>
      </w:r>
    </w:p>
    <w:p w:rsidR="00392BE8" w:rsidRDefault="00392BE8" w:rsidP="00392BE8">
      <w:pPr>
        <w:pStyle w:val="Bezodstpw"/>
        <w:ind w:left="57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392BE8" w:rsidRDefault="00392BE8" w:rsidP="00392BE8">
      <w:pPr>
        <w:pStyle w:val="Bezodstpw"/>
        <w:ind w:left="578"/>
        <w:jc w:val="both"/>
        <w:rPr>
          <w:sz w:val="16"/>
          <w:szCs w:val="16"/>
        </w:rPr>
      </w:pPr>
      <w:r>
        <w:rPr>
          <w:sz w:val="16"/>
          <w:szCs w:val="16"/>
        </w:rPr>
        <w:t>Zakres prowadzonej działalności</w:t>
      </w:r>
    </w:p>
    <w:p w:rsidR="00392BE8" w:rsidRDefault="00392BE8" w:rsidP="00392BE8">
      <w:pPr>
        <w:pStyle w:val="Bezodstpw"/>
        <w:numPr>
          <w:ilvl w:val="0"/>
          <w:numId w:val="1"/>
        </w:numPr>
        <w:jc w:val="both"/>
      </w:pPr>
      <w:r>
        <w:t>Obsługą/realizacją imprezy lub uroczystości:</w:t>
      </w:r>
    </w:p>
    <w:p w:rsidR="00392BE8" w:rsidRDefault="00392BE8" w:rsidP="00392BE8">
      <w:pPr>
        <w:pStyle w:val="Bezodstpw"/>
        <w:ind w:left="57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392BE8" w:rsidRDefault="00392BE8" w:rsidP="00392BE8">
      <w:pPr>
        <w:pStyle w:val="Bezodstpw"/>
        <w:ind w:left="578"/>
        <w:jc w:val="both"/>
        <w:rPr>
          <w:sz w:val="16"/>
          <w:szCs w:val="16"/>
        </w:rPr>
      </w:pPr>
      <w:r>
        <w:rPr>
          <w:sz w:val="16"/>
          <w:szCs w:val="16"/>
        </w:rPr>
        <w:t>Zakres przedsięwzięcia</w:t>
      </w:r>
    </w:p>
    <w:p w:rsidR="00392BE8" w:rsidRDefault="00392BE8" w:rsidP="00392BE8">
      <w:pPr>
        <w:pStyle w:val="Bezodstpw"/>
        <w:numPr>
          <w:ilvl w:val="0"/>
          <w:numId w:val="1"/>
        </w:numPr>
        <w:jc w:val="both"/>
      </w:pPr>
      <w:r>
        <w:t>Inne:</w:t>
      </w:r>
    </w:p>
    <w:p w:rsidR="00392BE8" w:rsidRDefault="00392BE8" w:rsidP="00392BE8">
      <w:pPr>
        <w:pStyle w:val="Bezodstpw"/>
        <w:ind w:left="57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392BE8" w:rsidRDefault="00392BE8" w:rsidP="00392BE8">
      <w:pPr>
        <w:pStyle w:val="Bezodstpw"/>
        <w:ind w:left="578"/>
        <w:jc w:val="both"/>
        <w:rPr>
          <w:sz w:val="16"/>
          <w:szCs w:val="16"/>
        </w:rPr>
      </w:pPr>
      <w:r>
        <w:rPr>
          <w:sz w:val="16"/>
          <w:szCs w:val="16"/>
        </w:rPr>
        <w:t>Opis</w:t>
      </w:r>
    </w:p>
    <w:p w:rsidR="00392BE8" w:rsidRDefault="00392BE8" w:rsidP="00392BE8">
      <w:pPr>
        <w:pStyle w:val="Bezodstpw"/>
        <w:ind w:left="578"/>
        <w:jc w:val="both"/>
        <w:rPr>
          <w:sz w:val="16"/>
          <w:szCs w:val="16"/>
        </w:rPr>
      </w:pPr>
    </w:p>
    <w:p w:rsidR="00392BE8" w:rsidRDefault="00392BE8" w:rsidP="00392BE8">
      <w:pPr>
        <w:pStyle w:val="Bezodstpw"/>
        <w:ind w:left="578"/>
        <w:jc w:val="both"/>
        <w:rPr>
          <w:sz w:val="16"/>
          <w:szCs w:val="16"/>
        </w:rPr>
      </w:pPr>
    </w:p>
    <w:p w:rsidR="00392BE8" w:rsidRDefault="00392BE8" w:rsidP="00392BE8">
      <w:pPr>
        <w:pStyle w:val="Bezodstpw"/>
        <w:ind w:left="578"/>
        <w:jc w:val="both"/>
        <w:rPr>
          <w:sz w:val="16"/>
          <w:szCs w:val="16"/>
        </w:rPr>
      </w:pPr>
    </w:p>
    <w:p w:rsidR="00544FB8" w:rsidRDefault="00392BE8" w:rsidP="00392BE8">
      <w:pPr>
        <w:pStyle w:val="Bezodstpw"/>
        <w:ind w:left="218"/>
        <w:jc w:val="both"/>
        <w:sectPr w:rsidR="00544F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  <w:t>Proszę o wyrażenie zgody na wjazd pojazdów samochodowych</w:t>
      </w:r>
      <w:r w:rsidR="00DA20B4">
        <w:t xml:space="preserve"> rodzaju ………………………………………………………</w:t>
      </w:r>
      <w:r w:rsidR="00544FB8">
        <w:t>…………………………………………………………………………………………………………………………………........</w:t>
      </w:r>
    </w:p>
    <w:p w:rsidR="00392BE8" w:rsidRDefault="00392BE8" w:rsidP="00392BE8">
      <w:pPr>
        <w:pStyle w:val="Bezodstpw"/>
        <w:ind w:left="218"/>
        <w:jc w:val="both"/>
      </w:pPr>
      <w:r>
        <w:lastRenderedPageBreak/>
        <w:t xml:space="preserve">Marki…………………………. o nr rej. ………………………… o DMC …………. (t) </w:t>
      </w:r>
      <w:r>
        <w:br/>
        <w:t>na drogę ………………………………………………………………………………………</w:t>
      </w:r>
    </w:p>
    <w:p w:rsidR="00544FB8" w:rsidRDefault="00544FB8" w:rsidP="00392BE8">
      <w:pPr>
        <w:pStyle w:val="Bezodstpw"/>
        <w:ind w:left="218"/>
        <w:jc w:val="both"/>
      </w:pPr>
      <w:r>
        <w:t>………………………………………………………………………………………………...</w:t>
      </w:r>
    </w:p>
    <w:p w:rsidR="00392BE8" w:rsidRDefault="00392BE8" w:rsidP="00392BE8">
      <w:pPr>
        <w:pStyle w:val="Bezodstpw"/>
        <w:ind w:left="218"/>
        <w:jc w:val="both"/>
      </w:pPr>
      <w:r>
        <w:t>Na okres od ………………….. do …………………….</w:t>
      </w:r>
    </w:p>
    <w:p w:rsidR="00392BE8" w:rsidRDefault="00392BE8" w:rsidP="00392BE8">
      <w:pPr>
        <w:pStyle w:val="Bezodstpw"/>
        <w:ind w:left="218"/>
        <w:jc w:val="both"/>
      </w:pPr>
      <w:r>
        <w:t>Wjazd na w/w drogę/drogi ograniczony jest znakiem B-5 lub B-18 o dopuszczalnym tonażu: ……….. ton.</w:t>
      </w:r>
    </w:p>
    <w:p w:rsidR="00392BE8" w:rsidRDefault="00392BE8" w:rsidP="00392BE8">
      <w:pPr>
        <w:pStyle w:val="Bezodstpw"/>
        <w:ind w:left="218"/>
        <w:jc w:val="both"/>
      </w:pPr>
      <w:r>
        <w:t>Przejazd pojazdów będzie się odbywać drogami:</w:t>
      </w:r>
    </w:p>
    <w:p w:rsidR="00392BE8" w:rsidRDefault="00392BE8" w:rsidP="00392BE8">
      <w:pPr>
        <w:pStyle w:val="Bezodstpw"/>
        <w:ind w:left="21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2BE8" w:rsidRDefault="00392BE8" w:rsidP="00392BE8">
      <w:pPr>
        <w:pStyle w:val="Bezodstpw"/>
        <w:ind w:left="218"/>
        <w:jc w:val="both"/>
      </w:pPr>
      <w:r>
        <w:t>Od miejscowości …………………………………….</w:t>
      </w:r>
    </w:p>
    <w:p w:rsidR="00392BE8" w:rsidRDefault="00392BE8" w:rsidP="00392BE8">
      <w:pPr>
        <w:pStyle w:val="Bezodstpw"/>
        <w:ind w:left="218"/>
        <w:jc w:val="both"/>
      </w:pPr>
      <w:r>
        <w:t>Do miejscowości …………………………………….</w:t>
      </w:r>
    </w:p>
    <w:p w:rsidR="00392BE8" w:rsidRDefault="00392BE8" w:rsidP="00392BE8">
      <w:pPr>
        <w:pStyle w:val="Bezodstpw"/>
        <w:ind w:left="218"/>
        <w:jc w:val="both"/>
      </w:pPr>
    </w:p>
    <w:p w:rsidR="00392BE8" w:rsidRDefault="00392BE8" w:rsidP="00392BE8">
      <w:pPr>
        <w:pStyle w:val="Bezodstpw"/>
        <w:ind w:left="218"/>
        <w:jc w:val="both"/>
      </w:pPr>
      <w:r>
        <w:t>Ruch pojazdów  odbywać się będzie w godz. od ……………….. do ……………………</w:t>
      </w:r>
    </w:p>
    <w:p w:rsidR="00392BE8" w:rsidRDefault="00392BE8" w:rsidP="00392BE8">
      <w:pPr>
        <w:pStyle w:val="Bezodstpw"/>
        <w:ind w:left="218"/>
        <w:jc w:val="both"/>
        <w:rPr>
          <w:sz w:val="16"/>
          <w:szCs w:val="16"/>
        </w:rPr>
      </w:pPr>
    </w:p>
    <w:p w:rsidR="00392BE8" w:rsidRPr="00DA47EC" w:rsidRDefault="00392BE8" w:rsidP="00392BE8">
      <w:pPr>
        <w:pStyle w:val="Bezodstpw"/>
        <w:ind w:left="218"/>
        <w:jc w:val="both"/>
        <w:rPr>
          <w:sz w:val="16"/>
          <w:szCs w:val="16"/>
        </w:rPr>
      </w:pPr>
      <w:r w:rsidRPr="00DA47EC">
        <w:rPr>
          <w:sz w:val="16"/>
          <w:szCs w:val="16"/>
        </w:rPr>
        <w:t>Wyrażam zgodę na następujące warunki zezwolenia:</w:t>
      </w:r>
    </w:p>
    <w:p w:rsidR="00392BE8" w:rsidRPr="00DA47EC" w:rsidRDefault="00392BE8" w:rsidP="00392BE8">
      <w:pPr>
        <w:pStyle w:val="Bezodstpw"/>
        <w:numPr>
          <w:ilvl w:val="0"/>
          <w:numId w:val="2"/>
        </w:numPr>
        <w:jc w:val="both"/>
        <w:rPr>
          <w:sz w:val="16"/>
          <w:szCs w:val="16"/>
        </w:rPr>
      </w:pPr>
      <w:r w:rsidRPr="00DA47EC">
        <w:rPr>
          <w:sz w:val="16"/>
          <w:szCs w:val="16"/>
        </w:rPr>
        <w:t>Zezwolenie jest ważne wyłącznie w oryginale i jest wydawane na okaziciela w oparciu o dokumenty pojazdu,</w:t>
      </w:r>
    </w:p>
    <w:p w:rsidR="00392BE8" w:rsidRPr="00DA47EC" w:rsidRDefault="00392BE8" w:rsidP="00392BE8">
      <w:pPr>
        <w:pStyle w:val="Bezodstpw"/>
        <w:numPr>
          <w:ilvl w:val="0"/>
          <w:numId w:val="2"/>
        </w:numPr>
        <w:jc w:val="both"/>
        <w:rPr>
          <w:sz w:val="16"/>
          <w:szCs w:val="16"/>
        </w:rPr>
      </w:pPr>
      <w:r w:rsidRPr="00DA47EC">
        <w:rPr>
          <w:sz w:val="16"/>
          <w:szCs w:val="16"/>
        </w:rPr>
        <w:t xml:space="preserve">Masa całkowita pojazdu (wraz z masą przyczepy) nie może przekraczać </w:t>
      </w:r>
      <w:r>
        <w:rPr>
          <w:sz w:val="16"/>
          <w:szCs w:val="16"/>
        </w:rPr>
        <w:t>wnioskowanej</w:t>
      </w:r>
      <w:r w:rsidR="00DA20B4">
        <w:rPr>
          <w:sz w:val="16"/>
          <w:szCs w:val="16"/>
        </w:rPr>
        <w:t xml:space="preserve"> masy</w:t>
      </w:r>
      <w:r w:rsidRPr="00DA47EC">
        <w:rPr>
          <w:sz w:val="16"/>
          <w:szCs w:val="16"/>
        </w:rPr>
        <w:t xml:space="preserve"> a naciski na oś 8t,</w:t>
      </w:r>
    </w:p>
    <w:p w:rsidR="00392BE8" w:rsidRPr="00DA47EC" w:rsidRDefault="00392BE8" w:rsidP="00392BE8">
      <w:pPr>
        <w:pStyle w:val="Bezodstpw"/>
        <w:numPr>
          <w:ilvl w:val="0"/>
          <w:numId w:val="2"/>
        </w:numPr>
        <w:jc w:val="both"/>
        <w:rPr>
          <w:sz w:val="16"/>
          <w:szCs w:val="16"/>
        </w:rPr>
      </w:pPr>
      <w:r w:rsidRPr="00DA47EC">
        <w:rPr>
          <w:sz w:val="16"/>
          <w:szCs w:val="16"/>
        </w:rPr>
        <w:t>Maksymalna prędkość przejazdu na wskazanym odcinku nie może przekraczać 40km/h,</w:t>
      </w:r>
    </w:p>
    <w:p w:rsidR="00392BE8" w:rsidRPr="00DA47EC" w:rsidRDefault="00392BE8" w:rsidP="00392BE8">
      <w:pPr>
        <w:pStyle w:val="Bezodstpw"/>
        <w:numPr>
          <w:ilvl w:val="0"/>
          <w:numId w:val="2"/>
        </w:numPr>
        <w:jc w:val="both"/>
        <w:rPr>
          <w:sz w:val="16"/>
          <w:szCs w:val="16"/>
        </w:rPr>
      </w:pPr>
      <w:r w:rsidRPr="00DA47EC">
        <w:rPr>
          <w:sz w:val="16"/>
          <w:szCs w:val="16"/>
        </w:rPr>
        <w:t>Zezwolenie jest ważne na wskazany okres,</w:t>
      </w:r>
    </w:p>
    <w:p w:rsidR="00392BE8" w:rsidRPr="00DA47EC" w:rsidRDefault="00392BE8" w:rsidP="00392BE8">
      <w:pPr>
        <w:pStyle w:val="Bezodstpw"/>
        <w:numPr>
          <w:ilvl w:val="0"/>
          <w:numId w:val="2"/>
        </w:numPr>
        <w:jc w:val="both"/>
        <w:rPr>
          <w:sz w:val="16"/>
          <w:szCs w:val="16"/>
        </w:rPr>
      </w:pPr>
      <w:r w:rsidRPr="00DA47EC">
        <w:rPr>
          <w:sz w:val="16"/>
          <w:szCs w:val="16"/>
        </w:rPr>
        <w:t>Zezwolenie nie dotyczy niedziel i świąt, z wyjątkiem pojazdów komunikacji zbiorowej,</w:t>
      </w:r>
    </w:p>
    <w:p w:rsidR="00392BE8" w:rsidRPr="00DA47EC" w:rsidRDefault="00392BE8" w:rsidP="00392BE8">
      <w:pPr>
        <w:pStyle w:val="Bezodstpw"/>
        <w:numPr>
          <w:ilvl w:val="0"/>
          <w:numId w:val="2"/>
        </w:numPr>
        <w:jc w:val="both"/>
        <w:rPr>
          <w:sz w:val="16"/>
          <w:szCs w:val="16"/>
        </w:rPr>
      </w:pPr>
      <w:r w:rsidRPr="00DA47EC">
        <w:rPr>
          <w:sz w:val="16"/>
          <w:szCs w:val="16"/>
        </w:rPr>
        <w:t>Zabrania się postoju i parkowania pojazdów na trasie przejazdu,</w:t>
      </w:r>
    </w:p>
    <w:p w:rsidR="00392BE8" w:rsidRPr="00DA47EC" w:rsidRDefault="00392BE8" w:rsidP="00392BE8">
      <w:pPr>
        <w:pStyle w:val="Bezodstpw"/>
        <w:numPr>
          <w:ilvl w:val="0"/>
          <w:numId w:val="2"/>
        </w:numPr>
        <w:jc w:val="both"/>
        <w:rPr>
          <w:sz w:val="16"/>
          <w:szCs w:val="16"/>
        </w:rPr>
      </w:pPr>
      <w:r w:rsidRPr="00DA47EC">
        <w:rPr>
          <w:sz w:val="16"/>
          <w:szCs w:val="16"/>
        </w:rPr>
        <w:t>W przypadku zabrudzenia jezdni lub chodnika i pobocza należy je niezwłocznie uprzątnąć,</w:t>
      </w:r>
    </w:p>
    <w:p w:rsidR="00392BE8" w:rsidRPr="00DA47EC" w:rsidRDefault="00392BE8" w:rsidP="00392BE8">
      <w:pPr>
        <w:pStyle w:val="Bezodstpw"/>
        <w:numPr>
          <w:ilvl w:val="0"/>
          <w:numId w:val="2"/>
        </w:numPr>
        <w:jc w:val="both"/>
        <w:rPr>
          <w:sz w:val="16"/>
          <w:szCs w:val="16"/>
        </w:rPr>
      </w:pPr>
      <w:r w:rsidRPr="00DA47EC">
        <w:rPr>
          <w:sz w:val="16"/>
          <w:szCs w:val="16"/>
        </w:rPr>
        <w:t xml:space="preserve">Wnioskodawca ponosi odpowiedzialność oraz pokrywa wszelkie szkody drogowe i osobowe wynikłe z ruchu pojazdu/ów </w:t>
      </w:r>
      <w:r>
        <w:rPr>
          <w:sz w:val="16"/>
          <w:szCs w:val="16"/>
        </w:rPr>
        <w:br/>
      </w:r>
      <w:r w:rsidRPr="00DA47EC">
        <w:rPr>
          <w:sz w:val="16"/>
          <w:szCs w:val="16"/>
        </w:rPr>
        <w:t>na ograniczonych odcinkach dróg również wobec osób trzecich i uczestników ruchu,</w:t>
      </w:r>
    </w:p>
    <w:p w:rsidR="00392BE8" w:rsidRPr="00DA47EC" w:rsidRDefault="00392BE8" w:rsidP="00392BE8">
      <w:pPr>
        <w:pStyle w:val="Bezodstpw"/>
        <w:numPr>
          <w:ilvl w:val="0"/>
          <w:numId w:val="2"/>
        </w:numPr>
        <w:jc w:val="both"/>
        <w:rPr>
          <w:sz w:val="16"/>
          <w:szCs w:val="16"/>
        </w:rPr>
      </w:pPr>
      <w:r w:rsidRPr="00DA47EC">
        <w:rPr>
          <w:sz w:val="16"/>
          <w:szCs w:val="16"/>
        </w:rPr>
        <w:t>W przypadku zniszczenia nawierzchni asfaltowej Wnioskodawca zobowiązuje się do pokrycia kosztów odtworzenia nawierzchni. O rodzaju likwidacji uszkodzeń decyduje Zarządca drogi, Niepokrycie przez Wnioskodawcę kosztów naprawy poniesionych przez Zarządcę drogi w ciągu 7 dni od momentu wezwania do zapłaty spowoduje skierowanie sprawy na drogę sądową oraz uprawnia Zarządcę do uruchomienia procedury odzyskania środków wniesionego zabezpieczenia.</w:t>
      </w:r>
    </w:p>
    <w:p w:rsidR="00392BE8" w:rsidRDefault="00392BE8" w:rsidP="00392BE8">
      <w:pPr>
        <w:pStyle w:val="Bezodstpw"/>
      </w:pPr>
    </w:p>
    <w:p w:rsidR="00392BE8" w:rsidRPr="00C7396B" w:rsidRDefault="00392BE8" w:rsidP="00392BE8">
      <w:pPr>
        <w:pStyle w:val="Bezodstpw"/>
        <w:rPr>
          <w:b/>
        </w:rPr>
      </w:pPr>
      <w:r w:rsidRPr="00C7396B">
        <w:rPr>
          <w:b/>
        </w:rPr>
        <w:t xml:space="preserve">Brak realizacji powyższych warunków wydanego zezwolenia upoważnia Zarządcę drogi </w:t>
      </w:r>
      <w:r w:rsidRPr="00C7396B">
        <w:rPr>
          <w:b/>
        </w:rPr>
        <w:br/>
        <w:t>do jego cofnięcia.</w:t>
      </w:r>
    </w:p>
    <w:p w:rsidR="00392BE8" w:rsidRDefault="00392BE8" w:rsidP="00392BE8">
      <w:pPr>
        <w:pStyle w:val="Bezodstpw"/>
      </w:pPr>
    </w:p>
    <w:p w:rsidR="00392BE8" w:rsidRPr="00DA47EC" w:rsidRDefault="00392BE8" w:rsidP="00392BE8">
      <w:pPr>
        <w:pStyle w:val="Bezodstpw"/>
        <w:rPr>
          <w:sz w:val="16"/>
          <w:szCs w:val="16"/>
        </w:rPr>
      </w:pPr>
      <w:r w:rsidRPr="00DA47EC">
        <w:rPr>
          <w:sz w:val="16"/>
          <w:szCs w:val="16"/>
        </w:rPr>
        <w:t>Odbiór zezwolenia:</w:t>
      </w:r>
      <w:r w:rsidRPr="00DA47EC">
        <w:rPr>
          <w:rStyle w:val="Odwoanieprzypisudolnego"/>
          <w:sz w:val="16"/>
          <w:szCs w:val="16"/>
        </w:rPr>
        <w:footnoteReference w:id="2"/>
      </w:r>
    </w:p>
    <w:p w:rsidR="00392BE8" w:rsidRPr="00DA47EC" w:rsidRDefault="00392BE8" w:rsidP="00392BE8">
      <w:pPr>
        <w:pStyle w:val="Bezodstpw"/>
        <w:numPr>
          <w:ilvl w:val="0"/>
          <w:numId w:val="3"/>
        </w:numPr>
        <w:rPr>
          <w:sz w:val="16"/>
          <w:szCs w:val="16"/>
        </w:rPr>
      </w:pPr>
      <w:r w:rsidRPr="00DA47EC">
        <w:rPr>
          <w:sz w:val="16"/>
          <w:szCs w:val="16"/>
        </w:rPr>
        <w:t>Osobiście lub przez pełnomocnika w Urzędzie Miejskim w Okonku.</w:t>
      </w:r>
    </w:p>
    <w:p w:rsidR="00392BE8" w:rsidRPr="00DA47EC" w:rsidRDefault="00392BE8" w:rsidP="00392BE8">
      <w:pPr>
        <w:pStyle w:val="Bezodstpw"/>
        <w:numPr>
          <w:ilvl w:val="0"/>
          <w:numId w:val="3"/>
        </w:numPr>
        <w:rPr>
          <w:sz w:val="16"/>
          <w:szCs w:val="16"/>
        </w:rPr>
      </w:pPr>
      <w:r w:rsidRPr="00DA47EC">
        <w:rPr>
          <w:sz w:val="16"/>
          <w:szCs w:val="16"/>
        </w:rPr>
        <w:t>Za pośrednictwem poczty Polskiej na adres wskazany we wniosku</w:t>
      </w:r>
    </w:p>
    <w:p w:rsidR="00392BE8" w:rsidRPr="008C26C8" w:rsidRDefault="00392BE8" w:rsidP="00392BE8">
      <w:pPr>
        <w:pStyle w:val="Bezodstpw"/>
        <w:ind w:left="218"/>
      </w:pPr>
    </w:p>
    <w:p w:rsidR="00392BE8" w:rsidRDefault="00392BE8" w:rsidP="00392BE8">
      <w:pPr>
        <w:pStyle w:val="Bezodstpw"/>
        <w:ind w:left="5664"/>
      </w:pPr>
      <w:bookmarkStart w:id="0" w:name="_GoBack"/>
      <w:bookmarkEnd w:id="0"/>
    </w:p>
    <w:p w:rsidR="00392BE8" w:rsidRDefault="00392BE8" w:rsidP="00392BE8">
      <w:pPr>
        <w:pStyle w:val="Bezodstpw"/>
        <w:ind w:left="5664"/>
      </w:pPr>
    </w:p>
    <w:p w:rsidR="00392BE8" w:rsidRDefault="00392BE8" w:rsidP="00392BE8">
      <w:pPr>
        <w:pStyle w:val="Bezodstpw"/>
        <w:ind w:left="5664"/>
      </w:pPr>
      <w:r>
        <w:t>……………………………………</w:t>
      </w:r>
    </w:p>
    <w:p w:rsidR="00392BE8" w:rsidRDefault="00392BE8" w:rsidP="00392BE8">
      <w:pPr>
        <w:pStyle w:val="Bezodstpw"/>
        <w:ind w:left="5664"/>
        <w:rPr>
          <w:sz w:val="16"/>
          <w:szCs w:val="16"/>
        </w:rPr>
      </w:pPr>
      <w:r w:rsidRPr="00DA47EC">
        <w:rPr>
          <w:sz w:val="16"/>
          <w:szCs w:val="16"/>
        </w:rPr>
        <w:t>Data i podpis osoby upoważnionej</w:t>
      </w:r>
    </w:p>
    <w:p w:rsidR="00392BE8" w:rsidRDefault="00392BE8" w:rsidP="00392BE8">
      <w:pPr>
        <w:pStyle w:val="Bezodstpw"/>
        <w:ind w:left="5664"/>
        <w:rPr>
          <w:sz w:val="16"/>
          <w:szCs w:val="16"/>
        </w:rPr>
      </w:pPr>
    </w:p>
    <w:p w:rsidR="00392BE8" w:rsidRDefault="00392BE8" w:rsidP="00392BE8">
      <w:pPr>
        <w:pStyle w:val="Bezodstpw"/>
        <w:ind w:left="5664"/>
        <w:rPr>
          <w:sz w:val="16"/>
          <w:szCs w:val="16"/>
        </w:rPr>
      </w:pPr>
    </w:p>
    <w:p w:rsidR="00392BE8" w:rsidRDefault="00392BE8" w:rsidP="00392BE8">
      <w:pPr>
        <w:pStyle w:val="Bezodstpw"/>
        <w:ind w:left="5664"/>
        <w:rPr>
          <w:sz w:val="16"/>
          <w:szCs w:val="16"/>
        </w:rPr>
      </w:pPr>
    </w:p>
    <w:p w:rsidR="00392BE8" w:rsidRDefault="00392BE8" w:rsidP="00392BE8">
      <w:pPr>
        <w:pStyle w:val="Bezodstpw"/>
        <w:ind w:left="5664"/>
        <w:rPr>
          <w:sz w:val="16"/>
          <w:szCs w:val="16"/>
        </w:rPr>
      </w:pPr>
    </w:p>
    <w:p w:rsidR="00392BE8" w:rsidRDefault="00392BE8" w:rsidP="00392BE8">
      <w:pPr>
        <w:pStyle w:val="Bezodstpw"/>
        <w:ind w:left="5664"/>
        <w:rPr>
          <w:sz w:val="16"/>
          <w:szCs w:val="16"/>
        </w:rPr>
      </w:pPr>
    </w:p>
    <w:p w:rsidR="00392BE8" w:rsidRPr="00DA47EC" w:rsidRDefault="00392BE8" w:rsidP="00392BE8">
      <w:pPr>
        <w:pStyle w:val="Bezodstpw"/>
        <w:rPr>
          <w:sz w:val="16"/>
          <w:szCs w:val="16"/>
        </w:rPr>
      </w:pPr>
      <w:r w:rsidRPr="00DA47EC">
        <w:rPr>
          <w:sz w:val="16"/>
          <w:szCs w:val="16"/>
        </w:rPr>
        <w:t>Do wniosku załączam:</w:t>
      </w:r>
      <w:r>
        <w:rPr>
          <w:rStyle w:val="Odwoanieprzypisudolnego"/>
          <w:sz w:val="16"/>
          <w:szCs w:val="16"/>
        </w:rPr>
        <w:footnoteReference w:id="3"/>
      </w:r>
    </w:p>
    <w:p w:rsidR="00392BE8" w:rsidRPr="00DA47EC" w:rsidRDefault="00392BE8" w:rsidP="00392BE8">
      <w:pPr>
        <w:pStyle w:val="Bezodstpw"/>
        <w:numPr>
          <w:ilvl w:val="0"/>
          <w:numId w:val="4"/>
        </w:numPr>
        <w:rPr>
          <w:sz w:val="16"/>
          <w:szCs w:val="16"/>
        </w:rPr>
      </w:pPr>
      <w:r w:rsidRPr="00DA47EC">
        <w:rPr>
          <w:sz w:val="16"/>
          <w:szCs w:val="16"/>
        </w:rPr>
        <w:t>Oświadczenie o posiadaniu ważnego pozwolenia na budowę/zaświadczenia o braku sprzeciwu do prowadzonych robót budowlanych</w:t>
      </w:r>
    </w:p>
    <w:p w:rsidR="00392BE8" w:rsidRPr="00DA47EC" w:rsidRDefault="00392BE8" w:rsidP="00392BE8">
      <w:pPr>
        <w:pStyle w:val="Bezodstpw"/>
        <w:numPr>
          <w:ilvl w:val="0"/>
          <w:numId w:val="4"/>
        </w:numPr>
        <w:rPr>
          <w:sz w:val="16"/>
          <w:szCs w:val="16"/>
        </w:rPr>
      </w:pPr>
      <w:r w:rsidRPr="00DA47EC">
        <w:rPr>
          <w:sz w:val="16"/>
          <w:szCs w:val="16"/>
        </w:rPr>
        <w:t>Oświadczenie o odbywającej się uroczystości lub imprezie</w:t>
      </w:r>
    </w:p>
    <w:p w:rsidR="00392BE8" w:rsidRPr="00DA47EC" w:rsidRDefault="00392BE8" w:rsidP="00392BE8">
      <w:pPr>
        <w:pStyle w:val="Bezodstpw"/>
        <w:numPr>
          <w:ilvl w:val="0"/>
          <w:numId w:val="4"/>
        </w:numPr>
        <w:rPr>
          <w:sz w:val="16"/>
          <w:szCs w:val="16"/>
        </w:rPr>
      </w:pPr>
      <w:r w:rsidRPr="00DA47EC">
        <w:rPr>
          <w:sz w:val="16"/>
          <w:szCs w:val="16"/>
        </w:rPr>
        <w:t xml:space="preserve">Fragment mapy gminy z naniesioną trasą przejazdu - </w:t>
      </w:r>
      <w:r w:rsidRPr="00DA47EC">
        <w:rPr>
          <w:b/>
          <w:sz w:val="16"/>
          <w:szCs w:val="16"/>
          <w:u w:val="single"/>
        </w:rPr>
        <w:t>obowiązkowe</w:t>
      </w:r>
    </w:p>
    <w:p w:rsidR="00392BE8" w:rsidRPr="00DA47EC" w:rsidRDefault="00392BE8" w:rsidP="00392BE8">
      <w:pPr>
        <w:pStyle w:val="Bezodstpw"/>
        <w:numPr>
          <w:ilvl w:val="0"/>
          <w:numId w:val="4"/>
        </w:numPr>
        <w:rPr>
          <w:sz w:val="16"/>
          <w:szCs w:val="16"/>
        </w:rPr>
      </w:pPr>
      <w:r w:rsidRPr="00DA47EC">
        <w:rPr>
          <w:sz w:val="16"/>
          <w:szCs w:val="16"/>
        </w:rPr>
        <w:t>Wypis z CEIDG</w:t>
      </w:r>
    </w:p>
    <w:p w:rsidR="00392BE8" w:rsidRPr="00DA47EC" w:rsidRDefault="00392BE8" w:rsidP="00392BE8">
      <w:pPr>
        <w:pStyle w:val="Bezodstpw"/>
        <w:numPr>
          <w:ilvl w:val="0"/>
          <w:numId w:val="4"/>
        </w:numPr>
        <w:rPr>
          <w:sz w:val="16"/>
          <w:szCs w:val="16"/>
        </w:rPr>
      </w:pPr>
      <w:r w:rsidRPr="00DA47EC">
        <w:rPr>
          <w:sz w:val="16"/>
          <w:szCs w:val="16"/>
        </w:rPr>
        <w:t>Wypis z KRS lub innego właściwego rejestru</w:t>
      </w:r>
    </w:p>
    <w:p w:rsidR="00392BE8" w:rsidRPr="00DA47EC" w:rsidRDefault="00392BE8" w:rsidP="00392BE8">
      <w:pPr>
        <w:pStyle w:val="Bezodstpw"/>
        <w:numPr>
          <w:ilvl w:val="0"/>
          <w:numId w:val="4"/>
        </w:numPr>
        <w:rPr>
          <w:sz w:val="16"/>
          <w:szCs w:val="16"/>
        </w:rPr>
      </w:pPr>
      <w:r w:rsidRPr="00DA47EC">
        <w:rPr>
          <w:sz w:val="16"/>
          <w:szCs w:val="16"/>
        </w:rPr>
        <w:t>Kserokopia umowy spółki zarejestrowana we właściwym Urzędzie Skarbowym (dot. spółek cywilnych)</w:t>
      </w:r>
    </w:p>
    <w:sectPr w:rsidR="00392BE8" w:rsidRPr="00DA47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E4" w:rsidRDefault="009807E4" w:rsidP="00392BE8">
      <w:pPr>
        <w:spacing w:after="0" w:line="240" w:lineRule="auto"/>
      </w:pPr>
      <w:r>
        <w:separator/>
      </w:r>
    </w:p>
  </w:endnote>
  <w:endnote w:type="continuationSeparator" w:id="0">
    <w:p w:rsidR="009807E4" w:rsidRDefault="009807E4" w:rsidP="0039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E4" w:rsidRDefault="009807E4" w:rsidP="00392BE8">
      <w:pPr>
        <w:spacing w:after="0" w:line="240" w:lineRule="auto"/>
      </w:pPr>
      <w:r>
        <w:separator/>
      </w:r>
    </w:p>
  </w:footnote>
  <w:footnote w:type="continuationSeparator" w:id="0">
    <w:p w:rsidR="009807E4" w:rsidRDefault="009807E4" w:rsidP="00392BE8">
      <w:pPr>
        <w:spacing w:after="0" w:line="240" w:lineRule="auto"/>
      </w:pPr>
      <w:r>
        <w:continuationSeparator/>
      </w:r>
    </w:p>
  </w:footnote>
  <w:footnote w:id="1">
    <w:p w:rsidR="00392BE8" w:rsidRDefault="00392BE8" w:rsidP="00392BE8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i opisać</w:t>
      </w:r>
    </w:p>
  </w:footnote>
  <w:footnote w:id="2">
    <w:p w:rsidR="00392BE8" w:rsidRDefault="00392BE8" w:rsidP="00392BE8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392BE8" w:rsidRDefault="00392BE8" w:rsidP="00392BE8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B8" w:rsidRDefault="00544FB8" w:rsidP="00392B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4C41"/>
    <w:multiLevelType w:val="hybridMultilevel"/>
    <w:tmpl w:val="31E22768"/>
    <w:lvl w:ilvl="0" w:tplc="843EA6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6F1B"/>
    <w:multiLevelType w:val="hybridMultilevel"/>
    <w:tmpl w:val="4116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43859"/>
    <w:multiLevelType w:val="hybridMultilevel"/>
    <w:tmpl w:val="10F87B8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BAC21E4"/>
    <w:multiLevelType w:val="hybridMultilevel"/>
    <w:tmpl w:val="10F87B8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16"/>
    <w:rsid w:val="00281DB2"/>
    <w:rsid w:val="00392BE8"/>
    <w:rsid w:val="00544FB8"/>
    <w:rsid w:val="007758CA"/>
    <w:rsid w:val="008F2F04"/>
    <w:rsid w:val="009807E4"/>
    <w:rsid w:val="009C2A16"/>
    <w:rsid w:val="00DA20B4"/>
    <w:rsid w:val="00DC68F0"/>
    <w:rsid w:val="00E45C52"/>
    <w:rsid w:val="00F0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E26EFF-B340-4583-90B9-28ACEFEB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BE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92BE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B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BE8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BE8"/>
    <w:rPr>
      <w:vertAlign w:val="superscript"/>
    </w:rPr>
  </w:style>
  <w:style w:type="table" w:styleId="Tabela-Siatka">
    <w:name w:val="Table Grid"/>
    <w:basedOn w:val="Standardowy"/>
    <w:uiPriority w:val="39"/>
    <w:rsid w:val="0039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BE8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9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BE8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0AA0-E619-449D-84B2-89BB6CC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5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arasimowicz</dc:creator>
  <cp:keywords/>
  <dc:description/>
  <cp:lastModifiedBy>Tomasz Harasimowicz</cp:lastModifiedBy>
  <cp:revision>9</cp:revision>
  <cp:lastPrinted>2016-04-14T09:55:00Z</cp:lastPrinted>
  <dcterms:created xsi:type="dcterms:W3CDTF">2016-04-12T09:28:00Z</dcterms:created>
  <dcterms:modified xsi:type="dcterms:W3CDTF">2016-08-31T07:33:00Z</dcterms:modified>
</cp:coreProperties>
</file>